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1C14ED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076D8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0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B3DE2E2" w:rsidR="00182609" w:rsidRDefault="00C076D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2 ottobre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4678"/>
        <w:gridCol w:w="1559"/>
      </w:tblGrid>
      <w:tr w:rsidR="00C076D8" w14:paraId="37CF89CF" w14:textId="77777777" w:rsidTr="00C076D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E5F442" w14:textId="77777777" w:rsid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D854EE" w14:textId="77777777" w:rsid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3EF6D8" w14:textId="77777777" w:rsid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9081C6" w14:textId="77777777" w:rsid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076D8" w14:paraId="15F33D87" w14:textId="77777777" w:rsidTr="00C076D8">
        <w:trPr>
          <w:trHeight w:val="6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19BD9" w14:textId="77777777" w:rsidR="00C076D8" w:rsidRPr="00C076D8" w:rsidRDefault="00C076D8" w:rsidP="00C076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4ACC5" w14:textId="34D6BC31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92/2025 SIGE</w:t>
              </w:r>
              <w:r w:rsidRPr="002B797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4F2B6" w14:textId="70880B4A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FEE3B" w14:textId="5ED975D1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076D8" w14:paraId="53E73BA3" w14:textId="77777777" w:rsidTr="00C076D8">
        <w:trPr>
          <w:trHeight w:val="7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68DDC" w14:textId="77777777" w:rsidR="00C076D8" w:rsidRPr="00C076D8" w:rsidRDefault="00C076D8" w:rsidP="00C076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D0B96" w14:textId="77777777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076D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2022/001050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:N2023/0004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24B17" w14:textId="3A23E39E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783C7" w14:textId="77777777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076D8" w14:paraId="5AEBF0D6" w14:textId="77777777" w:rsidTr="00C076D8">
        <w:trPr>
          <w:trHeight w:val="77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7CDF4" w14:textId="77777777" w:rsidR="00C076D8" w:rsidRPr="00C076D8" w:rsidRDefault="00C076D8" w:rsidP="00C076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4FF81" w14:textId="77777777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076D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2023/003940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:N2023/0008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C6FD" w14:textId="2E260F31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0AA8F" w14:textId="77777777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076D8" w14:paraId="2558552B" w14:textId="77777777" w:rsidTr="00C076D8">
        <w:trPr>
          <w:trHeight w:val="98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3271F" w14:textId="77777777" w:rsidR="00C076D8" w:rsidRPr="00C076D8" w:rsidRDefault="00C076D8" w:rsidP="00C076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0A0E2" w14:textId="77777777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076D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4319- 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2966- 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2024/0020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E906" w14:textId="0521A7A4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06CBD" w14:textId="77777777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C076D8" w14:paraId="6CE345B7" w14:textId="77777777" w:rsidTr="00C076D8">
        <w:trPr>
          <w:trHeight w:val="6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8298A" w14:textId="77777777" w:rsidR="00C076D8" w:rsidRPr="00C076D8" w:rsidRDefault="00C076D8" w:rsidP="00C076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E6195" w14:textId="77777777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076D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2024/000127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:N2025/0005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271C9" w14:textId="7728F413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411FF" w14:textId="77777777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076D8" w14:paraId="6BBE36A8" w14:textId="77777777" w:rsidTr="00473893">
        <w:trPr>
          <w:trHeight w:val="113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F674C4" w14:textId="77777777" w:rsidR="00C076D8" w:rsidRPr="00C076D8" w:rsidRDefault="00C076D8" w:rsidP="00C076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EA63A3" w14:textId="77777777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076D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5567- 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8846- 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2022/0008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FD3549" w14:textId="79287143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F21FE4" w14:textId="77777777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076D8" w14:paraId="39482884" w14:textId="77777777" w:rsidTr="00C076D8">
        <w:trPr>
          <w:trHeight w:val="100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3BA26" w14:textId="77777777" w:rsidR="00C076D8" w:rsidRPr="00C076D8" w:rsidRDefault="00C076D8" w:rsidP="00C076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92C07" w14:textId="77777777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076D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3402- 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7068- 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2025/0011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AFBDC" w14:textId="1F8E1AFE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CEF62" w14:textId="77777777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C076D8" w14:paraId="12376775" w14:textId="77777777" w:rsidTr="00C076D8">
        <w:trPr>
          <w:trHeight w:val="85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72659" w14:textId="77777777" w:rsidR="00C076D8" w:rsidRPr="00C076D8" w:rsidRDefault="00C076D8" w:rsidP="00C076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6E85D" w14:textId="77777777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076D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2024/003017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:N2025/0007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D354B" w14:textId="29AE3B4C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23B3C" w14:textId="77777777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076D8" w14:paraId="1DC969C3" w14:textId="77777777" w:rsidTr="00C076D8">
        <w:trPr>
          <w:trHeight w:val="83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8B450" w14:textId="77777777" w:rsidR="00C076D8" w:rsidRPr="00C076D8" w:rsidRDefault="00C076D8" w:rsidP="00C076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A65D7" w14:textId="77777777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076D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2023/003660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:N2025/0000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977C" w14:textId="04BFA9FC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D5A9A" w14:textId="77777777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C076D8" w14:paraId="3DF80E8B" w14:textId="77777777" w:rsidTr="00C076D8">
        <w:trPr>
          <w:trHeight w:val="100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B30EF" w14:textId="77777777" w:rsidR="00C076D8" w:rsidRPr="00C076D8" w:rsidRDefault="00C076D8" w:rsidP="00C076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12B86" w14:textId="77777777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076D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2023/004125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:N2025/00087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8055" w14:textId="1C258EDB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B0FC1" w14:textId="77777777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C076D8" w14:paraId="0C025BBE" w14:textId="77777777" w:rsidTr="00C076D8">
        <w:trPr>
          <w:trHeight w:val="122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2C382" w14:textId="77777777" w:rsidR="00C076D8" w:rsidRPr="00C076D8" w:rsidRDefault="00C076D8" w:rsidP="00C076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34A56" w14:textId="77777777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076D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2401- 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5813- </w:t>
            </w:r>
            <w:proofErr w:type="gramStart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>2024/0013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7A5AE" w14:textId="164EAF2E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BAEEB" w14:textId="77777777" w:rsidR="00C076D8" w:rsidRPr="00C076D8" w:rsidRDefault="00C076D8" w:rsidP="004A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07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34B7810" w14:textId="77777777" w:rsidR="00473893" w:rsidRDefault="0047389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7D8A95C" w14:textId="413A43E5" w:rsidR="00C076D8" w:rsidRDefault="00C076D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7FF2A18F" w14:textId="65128525" w:rsidR="00C076D8" w:rsidRPr="00711FE5" w:rsidRDefault="00C076D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C076D8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34E08" w14:textId="77777777" w:rsidR="00195F39" w:rsidRDefault="00195F39" w:rsidP="00F764B9">
      <w:pPr>
        <w:spacing w:after="0" w:line="240" w:lineRule="auto"/>
      </w:pPr>
      <w:r>
        <w:separator/>
      </w:r>
    </w:p>
  </w:endnote>
  <w:endnote w:type="continuationSeparator" w:id="0">
    <w:p w14:paraId="15F678E6" w14:textId="77777777" w:rsidR="00195F39" w:rsidRDefault="00195F3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6AD035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73893">
      <w:rPr>
        <w:rFonts w:ascii="Comic Sans MS" w:hAnsi="Comic Sans MS"/>
        <w:i/>
        <w:iCs/>
        <w:noProof/>
        <w:sz w:val="16"/>
        <w:szCs w:val="16"/>
      </w:rPr>
      <w:t>26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124C1" w14:textId="77777777" w:rsidR="00195F39" w:rsidRDefault="00195F39" w:rsidP="00F764B9">
      <w:pPr>
        <w:spacing w:after="0" w:line="240" w:lineRule="auto"/>
      </w:pPr>
      <w:r>
        <w:separator/>
      </w:r>
    </w:p>
  </w:footnote>
  <w:footnote w:type="continuationSeparator" w:id="0">
    <w:p w14:paraId="79AAC123" w14:textId="77777777" w:rsidR="00195F39" w:rsidRDefault="00195F3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11331E1"/>
    <w:multiLevelType w:val="hybridMultilevel"/>
    <w:tmpl w:val="89CCE1C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3436264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95F39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2937"/>
    <w:rsid w:val="00466CC5"/>
    <w:rsid w:val="00467337"/>
    <w:rsid w:val="004718E2"/>
    <w:rsid w:val="004737A1"/>
    <w:rsid w:val="00473893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3B9D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467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6D8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4XX3EA4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6F3BA3"/>
    <w:rsid w:val="009C3B9D"/>
    <w:rsid w:val="00A87467"/>
    <w:rsid w:val="00BF7221"/>
    <w:rsid w:val="00DB7D26"/>
    <w:rsid w:val="00E878C0"/>
    <w:rsid w:val="00ED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9-23T11:25:00Z</cp:lastPrinted>
  <dcterms:created xsi:type="dcterms:W3CDTF">2025-09-23T11:25:00Z</dcterms:created>
  <dcterms:modified xsi:type="dcterms:W3CDTF">2025-09-26T06:23:00Z</dcterms:modified>
</cp:coreProperties>
</file>